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376A8" w14:textId="20A30B1F" w:rsidR="00FB7370" w:rsidRDefault="00FB7370" w:rsidP="000565D8">
      <w:pPr>
        <w:jc w:val="center"/>
        <w:rPr>
          <w:b/>
          <w:sz w:val="40"/>
          <w:szCs w:val="40"/>
        </w:rPr>
      </w:pPr>
    </w:p>
    <w:p w14:paraId="570277D8" w14:textId="1755BC3F" w:rsidR="000565D8" w:rsidRPr="000565D8" w:rsidRDefault="000565D8" w:rsidP="000565D8">
      <w:pPr>
        <w:jc w:val="center"/>
        <w:rPr>
          <w:b/>
          <w:sz w:val="40"/>
          <w:szCs w:val="40"/>
        </w:rPr>
      </w:pPr>
      <w:r w:rsidRPr="000565D8">
        <w:rPr>
          <w:b/>
          <w:sz w:val="40"/>
          <w:szCs w:val="40"/>
        </w:rPr>
        <w:t>SMLOUVA</w:t>
      </w:r>
    </w:p>
    <w:p w14:paraId="14BC7050" w14:textId="742FD936" w:rsidR="000565D8" w:rsidRDefault="000565D8" w:rsidP="000565D8">
      <w:pPr>
        <w:jc w:val="center"/>
        <w:rPr>
          <w:sz w:val="24"/>
          <w:szCs w:val="24"/>
        </w:rPr>
      </w:pPr>
      <w:r w:rsidRPr="00344F0B">
        <w:rPr>
          <w:sz w:val="36"/>
          <w:szCs w:val="36"/>
        </w:rPr>
        <w:t>o spolupráci při organizaci okresních a krajských kol Soutěže žáků ZUŠ v roce 202</w:t>
      </w:r>
      <w:r w:rsidR="008B5BC8">
        <w:rPr>
          <w:sz w:val="36"/>
          <w:szCs w:val="36"/>
        </w:rPr>
        <w:t>6</w:t>
      </w:r>
      <w:r w:rsidR="0047327F">
        <w:rPr>
          <w:sz w:val="36"/>
          <w:szCs w:val="36"/>
        </w:rPr>
        <w:t>.</w:t>
      </w:r>
    </w:p>
    <w:p w14:paraId="1C2D748C" w14:textId="77777777" w:rsidR="000565D8" w:rsidRDefault="000565D8" w:rsidP="000565D8">
      <w:pPr>
        <w:jc w:val="center"/>
        <w:rPr>
          <w:sz w:val="24"/>
          <w:szCs w:val="24"/>
        </w:rPr>
      </w:pPr>
    </w:p>
    <w:p w14:paraId="16DCDD47" w14:textId="77777777" w:rsidR="000565D8" w:rsidRPr="00344F0B" w:rsidRDefault="000565D8" w:rsidP="000565D8">
      <w:pPr>
        <w:rPr>
          <w:b/>
          <w:sz w:val="24"/>
          <w:szCs w:val="24"/>
        </w:rPr>
      </w:pPr>
      <w:r w:rsidRPr="00344F0B">
        <w:rPr>
          <w:b/>
          <w:sz w:val="24"/>
          <w:szCs w:val="24"/>
        </w:rPr>
        <w:t>Smluvní strany:</w:t>
      </w:r>
    </w:p>
    <w:p w14:paraId="3221AC09" w14:textId="77777777" w:rsidR="000565D8" w:rsidRDefault="000565D8" w:rsidP="000565D8">
      <w:pPr>
        <w:pStyle w:val="Default"/>
      </w:pPr>
    </w:p>
    <w:p w14:paraId="50D1946F" w14:textId="6116D881" w:rsidR="000565D8" w:rsidRPr="00344F0B" w:rsidRDefault="00FB7370" w:rsidP="000565D8">
      <w:pPr>
        <w:pStyle w:val="Default"/>
      </w:pPr>
      <w:r>
        <w:rPr>
          <w:b/>
          <w:bCs/>
        </w:rPr>
        <w:t>UMĚLECKÁ RADA ZUŠ ČR, spolek</w:t>
      </w:r>
    </w:p>
    <w:p w14:paraId="578ED60D" w14:textId="3BDF708C" w:rsidR="00FB7370" w:rsidRDefault="000565D8" w:rsidP="00FB7370">
      <w:pPr>
        <w:pStyle w:val="Default"/>
      </w:pPr>
      <w:bookmarkStart w:id="0" w:name="_Hlk120690508"/>
      <w:r w:rsidRPr="00344F0B">
        <w:t xml:space="preserve">se sídlem: </w:t>
      </w:r>
      <w:bookmarkEnd w:id="0"/>
      <w:r w:rsidR="00FB7370">
        <w:t xml:space="preserve">Biskupská 1276/12 11000 Praha </w:t>
      </w:r>
    </w:p>
    <w:p w14:paraId="4907FEF6" w14:textId="46CDCB6A" w:rsidR="000565D8" w:rsidRPr="00344F0B" w:rsidRDefault="000565D8" w:rsidP="000565D8">
      <w:pPr>
        <w:pStyle w:val="Default"/>
      </w:pPr>
      <w:r w:rsidRPr="00344F0B">
        <w:t xml:space="preserve">osoba oprávněná podepsat smlouvu: Mgr. </w:t>
      </w:r>
      <w:r w:rsidR="001D14BA">
        <w:t xml:space="preserve">Bc. </w:t>
      </w:r>
      <w:r w:rsidRPr="00344F0B">
        <w:t xml:space="preserve">Bohuslav </w:t>
      </w:r>
      <w:proofErr w:type="spellStart"/>
      <w:r w:rsidRPr="00344F0B">
        <w:t>Lédl</w:t>
      </w:r>
      <w:proofErr w:type="spellEnd"/>
      <w:r w:rsidRPr="00344F0B">
        <w:t xml:space="preserve">, </w:t>
      </w:r>
      <w:r w:rsidR="0096068A">
        <w:t>předseda</w:t>
      </w:r>
    </w:p>
    <w:p w14:paraId="3AA6F003" w14:textId="5B82292E" w:rsidR="00FB7370" w:rsidRDefault="00FB7370" w:rsidP="00FB7370">
      <w:pPr>
        <w:pStyle w:val="Default"/>
      </w:pPr>
      <w:r>
        <w:t>IČO: 06687679</w:t>
      </w:r>
    </w:p>
    <w:p w14:paraId="31527BE2" w14:textId="77777777" w:rsidR="00FB7370" w:rsidRDefault="00FB7370" w:rsidP="00FB7370">
      <w:pPr>
        <w:pStyle w:val="Default"/>
      </w:pPr>
      <w:r>
        <w:t xml:space="preserve">Městský soud v Praze, </w:t>
      </w:r>
      <w:proofErr w:type="spellStart"/>
      <w:r>
        <w:t>vl</w:t>
      </w:r>
      <w:proofErr w:type="spellEnd"/>
      <w:r>
        <w:t>. č. L 69655</w:t>
      </w:r>
    </w:p>
    <w:p w14:paraId="1EE6973C" w14:textId="498C8F45" w:rsidR="000565D8" w:rsidRDefault="000565D8" w:rsidP="00FB7370">
      <w:pPr>
        <w:pStyle w:val="Default"/>
      </w:pPr>
      <w:r w:rsidRPr="00344F0B">
        <w:t>(dále jen „</w:t>
      </w:r>
      <w:r w:rsidRPr="00344F0B">
        <w:rPr>
          <w:b/>
        </w:rPr>
        <w:t>hlavní organizátor“</w:t>
      </w:r>
      <w:r w:rsidRPr="00344F0B">
        <w:t xml:space="preserve">) </w:t>
      </w:r>
    </w:p>
    <w:p w14:paraId="77230041" w14:textId="14CDA8EA" w:rsidR="00FB7370" w:rsidRDefault="00FB7370" w:rsidP="000565D8">
      <w:pPr>
        <w:pStyle w:val="Default"/>
      </w:pPr>
    </w:p>
    <w:p w14:paraId="30D5D0AE" w14:textId="77777777" w:rsidR="00FB7370" w:rsidRDefault="00FB7370" w:rsidP="000565D8">
      <w:pPr>
        <w:pStyle w:val="Default"/>
      </w:pPr>
    </w:p>
    <w:p w14:paraId="79EEF7B6" w14:textId="77777777" w:rsidR="00E7027C" w:rsidRPr="00344F0B" w:rsidRDefault="00E7027C" w:rsidP="000565D8">
      <w:pPr>
        <w:pStyle w:val="Default"/>
      </w:pPr>
    </w:p>
    <w:p w14:paraId="0F44AAFF" w14:textId="77777777" w:rsidR="000565D8" w:rsidRPr="00344F0B" w:rsidRDefault="000565D8" w:rsidP="000565D8">
      <w:pPr>
        <w:pStyle w:val="Default"/>
      </w:pPr>
    </w:p>
    <w:p w14:paraId="5860B614" w14:textId="5C6012A8" w:rsidR="0067128B" w:rsidRPr="002559A1" w:rsidRDefault="00762868" w:rsidP="0067128B">
      <w:pPr>
        <w:rPr>
          <w:b/>
          <w:color w:val="000000"/>
          <w:sz w:val="24"/>
          <w:szCs w:val="24"/>
        </w:rPr>
      </w:pPr>
      <w:r w:rsidRPr="00B10438">
        <w:rPr>
          <w:b/>
          <w:noProof/>
          <w:color w:val="000000"/>
          <w:sz w:val="24"/>
          <w:szCs w:val="24"/>
        </w:rPr>
        <w:t>Základní umělecká škola Kroměříž</w:t>
      </w:r>
    </w:p>
    <w:p w14:paraId="0CA0A2A0" w14:textId="561F7987" w:rsidR="00FB7370" w:rsidRPr="002559A1" w:rsidRDefault="00FB7370" w:rsidP="0067128B">
      <w:pPr>
        <w:rPr>
          <w:color w:val="000000"/>
          <w:sz w:val="24"/>
          <w:szCs w:val="24"/>
        </w:rPr>
      </w:pPr>
      <w:r w:rsidRPr="002559A1">
        <w:rPr>
          <w:color w:val="000000"/>
          <w:sz w:val="24"/>
          <w:szCs w:val="24"/>
        </w:rPr>
        <w:t>se sídlem:</w:t>
      </w:r>
      <w:r w:rsidR="002559A1" w:rsidRPr="002559A1">
        <w:rPr>
          <w:color w:val="000000"/>
          <w:sz w:val="24"/>
          <w:szCs w:val="24"/>
        </w:rPr>
        <w:t xml:space="preserve"> </w:t>
      </w:r>
      <w:r w:rsidR="00762868" w:rsidRPr="00B10438">
        <w:rPr>
          <w:noProof/>
          <w:color w:val="000000"/>
          <w:sz w:val="24"/>
          <w:szCs w:val="24"/>
        </w:rPr>
        <w:t>Jánská 31</w:t>
      </w:r>
      <w:r w:rsidR="00AA7F1B">
        <w:rPr>
          <w:noProof/>
          <w:color w:val="000000"/>
          <w:sz w:val="24"/>
          <w:szCs w:val="24"/>
        </w:rPr>
        <w:t>/2</w:t>
      </w:r>
      <w:r w:rsidR="00762868" w:rsidRPr="00B10438">
        <w:rPr>
          <w:noProof/>
          <w:color w:val="000000"/>
          <w:sz w:val="24"/>
          <w:szCs w:val="24"/>
        </w:rPr>
        <w:t>, 767 01 Kroměříž,</w:t>
      </w:r>
    </w:p>
    <w:p w14:paraId="22537E25" w14:textId="033B2714" w:rsidR="0016646C" w:rsidRPr="002559A1" w:rsidRDefault="0067128B" w:rsidP="0067128B">
      <w:pPr>
        <w:rPr>
          <w:color w:val="000000"/>
          <w:sz w:val="24"/>
          <w:szCs w:val="24"/>
        </w:rPr>
      </w:pPr>
      <w:r w:rsidRPr="002559A1">
        <w:rPr>
          <w:color w:val="000000"/>
          <w:sz w:val="24"/>
          <w:szCs w:val="24"/>
        </w:rPr>
        <w:t>IČO:</w:t>
      </w:r>
      <w:r w:rsidR="002559A1" w:rsidRPr="002559A1">
        <w:rPr>
          <w:color w:val="000000"/>
          <w:sz w:val="24"/>
          <w:szCs w:val="24"/>
        </w:rPr>
        <w:t xml:space="preserve"> </w:t>
      </w:r>
      <w:r w:rsidR="00762868" w:rsidRPr="00B10438">
        <w:rPr>
          <w:noProof/>
          <w:color w:val="000000"/>
          <w:sz w:val="24"/>
          <w:szCs w:val="24"/>
        </w:rPr>
        <w:t>63414929</w:t>
      </w:r>
    </w:p>
    <w:p w14:paraId="08351C05" w14:textId="11018529" w:rsidR="0016646C" w:rsidRPr="002559A1" w:rsidRDefault="0016646C" w:rsidP="0067128B">
      <w:pPr>
        <w:rPr>
          <w:color w:val="000000"/>
          <w:sz w:val="24"/>
          <w:szCs w:val="24"/>
        </w:rPr>
      </w:pPr>
      <w:r w:rsidRPr="002559A1">
        <w:rPr>
          <w:color w:val="000000"/>
          <w:sz w:val="24"/>
          <w:szCs w:val="24"/>
        </w:rPr>
        <w:t>Číslo účtu:</w:t>
      </w:r>
      <w:r w:rsidR="002559A1" w:rsidRPr="002559A1">
        <w:rPr>
          <w:color w:val="000000"/>
          <w:sz w:val="24"/>
          <w:szCs w:val="24"/>
        </w:rPr>
        <w:t xml:space="preserve"> </w:t>
      </w:r>
      <w:r w:rsidR="00762868" w:rsidRPr="00B10438">
        <w:rPr>
          <w:noProof/>
          <w:color w:val="000000"/>
          <w:sz w:val="24"/>
          <w:szCs w:val="24"/>
        </w:rPr>
        <w:t>290 207 8009/2010,</w:t>
      </w:r>
    </w:p>
    <w:p w14:paraId="5FC1E906" w14:textId="71EA2D3B" w:rsidR="0016646C" w:rsidRPr="002559A1" w:rsidRDefault="0016646C" w:rsidP="0067128B">
      <w:pPr>
        <w:rPr>
          <w:color w:val="000000"/>
          <w:sz w:val="24"/>
          <w:szCs w:val="24"/>
        </w:rPr>
      </w:pPr>
      <w:r w:rsidRPr="002559A1">
        <w:rPr>
          <w:color w:val="000000"/>
          <w:sz w:val="24"/>
          <w:szCs w:val="24"/>
        </w:rPr>
        <w:t xml:space="preserve">Zastoupená: </w:t>
      </w:r>
      <w:r w:rsidR="00762868" w:rsidRPr="00B10438">
        <w:rPr>
          <w:noProof/>
          <w:color w:val="000000"/>
          <w:sz w:val="24"/>
          <w:szCs w:val="24"/>
        </w:rPr>
        <w:t>MgA. Ivona Křivánková,</w:t>
      </w:r>
    </w:p>
    <w:p w14:paraId="0513EB23" w14:textId="77777777" w:rsidR="000565D8" w:rsidRPr="002559A1" w:rsidRDefault="000565D8" w:rsidP="0067128B">
      <w:pPr>
        <w:rPr>
          <w:sz w:val="24"/>
          <w:szCs w:val="24"/>
        </w:rPr>
      </w:pPr>
      <w:r w:rsidRPr="002559A1">
        <w:rPr>
          <w:sz w:val="24"/>
          <w:szCs w:val="24"/>
        </w:rPr>
        <w:t>(dále jen „</w:t>
      </w:r>
      <w:r w:rsidRPr="002559A1">
        <w:rPr>
          <w:b/>
          <w:bCs/>
          <w:sz w:val="24"/>
          <w:szCs w:val="24"/>
        </w:rPr>
        <w:t>spoluorganizátor</w:t>
      </w:r>
      <w:r w:rsidRPr="002559A1">
        <w:rPr>
          <w:sz w:val="24"/>
          <w:szCs w:val="24"/>
        </w:rPr>
        <w:t>“)</w:t>
      </w:r>
    </w:p>
    <w:p w14:paraId="68306173" w14:textId="77777777" w:rsidR="000565D8" w:rsidRPr="002559A1" w:rsidRDefault="000565D8" w:rsidP="000565D8">
      <w:pPr>
        <w:rPr>
          <w:sz w:val="24"/>
          <w:szCs w:val="24"/>
        </w:rPr>
      </w:pPr>
    </w:p>
    <w:p w14:paraId="23175A69" w14:textId="03C74B7D" w:rsidR="000565D8" w:rsidRPr="002559A1" w:rsidRDefault="000565D8" w:rsidP="00344F0B">
      <w:pPr>
        <w:jc w:val="both"/>
        <w:rPr>
          <w:sz w:val="24"/>
          <w:szCs w:val="24"/>
        </w:rPr>
      </w:pPr>
      <w:r w:rsidRPr="002559A1">
        <w:rPr>
          <w:sz w:val="24"/>
          <w:szCs w:val="24"/>
        </w:rPr>
        <w:t>Smluvní strany uzavírají smlouvu o spolupráci při organizaci okresních a krajských kol Soutěže žáků ZUŠ v roce 202</w:t>
      </w:r>
      <w:r w:rsidR="008B5BC8">
        <w:rPr>
          <w:sz w:val="24"/>
          <w:szCs w:val="24"/>
        </w:rPr>
        <w:t>6</w:t>
      </w:r>
      <w:r w:rsidRPr="002559A1">
        <w:rPr>
          <w:sz w:val="24"/>
          <w:szCs w:val="24"/>
        </w:rPr>
        <w:t xml:space="preserve">. </w:t>
      </w:r>
    </w:p>
    <w:p w14:paraId="51F43B9F" w14:textId="77777777" w:rsidR="000565D8" w:rsidRPr="002559A1" w:rsidRDefault="000565D8" w:rsidP="000565D8">
      <w:pPr>
        <w:rPr>
          <w:sz w:val="24"/>
          <w:szCs w:val="24"/>
        </w:rPr>
      </w:pPr>
    </w:p>
    <w:p w14:paraId="21A0158F" w14:textId="77777777" w:rsidR="00072010" w:rsidRDefault="00072010" w:rsidP="000565D8">
      <w:pPr>
        <w:rPr>
          <w:sz w:val="24"/>
          <w:szCs w:val="24"/>
        </w:rPr>
      </w:pPr>
    </w:p>
    <w:p w14:paraId="1567DDC7" w14:textId="77777777" w:rsidR="00072010" w:rsidRPr="002559A1" w:rsidRDefault="00072010" w:rsidP="000565D8">
      <w:pPr>
        <w:rPr>
          <w:sz w:val="24"/>
          <w:szCs w:val="24"/>
        </w:rPr>
      </w:pPr>
    </w:p>
    <w:p w14:paraId="4CB3D211" w14:textId="77777777" w:rsidR="000565D8" w:rsidRPr="002559A1" w:rsidRDefault="000565D8" w:rsidP="000565D8">
      <w:pPr>
        <w:jc w:val="center"/>
        <w:rPr>
          <w:b/>
          <w:sz w:val="24"/>
          <w:szCs w:val="24"/>
        </w:rPr>
      </w:pPr>
      <w:r w:rsidRPr="002559A1">
        <w:rPr>
          <w:b/>
          <w:sz w:val="24"/>
          <w:szCs w:val="24"/>
        </w:rPr>
        <w:t>Článek I.</w:t>
      </w:r>
    </w:p>
    <w:p w14:paraId="298EA78D" w14:textId="77777777" w:rsidR="000565D8" w:rsidRPr="002559A1" w:rsidRDefault="000565D8" w:rsidP="000565D8">
      <w:pPr>
        <w:jc w:val="center"/>
        <w:rPr>
          <w:b/>
          <w:sz w:val="24"/>
          <w:szCs w:val="24"/>
        </w:rPr>
      </w:pPr>
      <w:r w:rsidRPr="002559A1">
        <w:rPr>
          <w:b/>
          <w:sz w:val="24"/>
          <w:szCs w:val="24"/>
        </w:rPr>
        <w:t>Předmět a účel smlouvy</w:t>
      </w:r>
    </w:p>
    <w:p w14:paraId="60BE89BD" w14:textId="77777777" w:rsidR="00072010" w:rsidRPr="002559A1" w:rsidRDefault="00072010" w:rsidP="00BD1D61">
      <w:pPr>
        <w:jc w:val="both"/>
        <w:rPr>
          <w:b/>
          <w:sz w:val="24"/>
          <w:szCs w:val="24"/>
        </w:rPr>
      </w:pPr>
    </w:p>
    <w:p w14:paraId="08B6F660" w14:textId="70A13BF1" w:rsidR="000565D8" w:rsidRPr="002559A1" w:rsidRDefault="000565D8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>Spoluor</w:t>
      </w:r>
      <w:r w:rsidR="008B2496" w:rsidRPr="002559A1">
        <w:rPr>
          <w:sz w:val="24"/>
          <w:szCs w:val="24"/>
        </w:rPr>
        <w:t>g</w:t>
      </w:r>
      <w:r w:rsidRPr="002559A1">
        <w:rPr>
          <w:sz w:val="24"/>
          <w:szCs w:val="24"/>
        </w:rPr>
        <w:t>anizátor se zavazuje uspořádat</w:t>
      </w:r>
      <w:r w:rsidR="00072010" w:rsidRPr="002559A1">
        <w:rPr>
          <w:sz w:val="24"/>
          <w:szCs w:val="24"/>
        </w:rPr>
        <w:t xml:space="preserve"> okresní </w:t>
      </w:r>
      <w:r w:rsidR="0096068A" w:rsidRPr="002559A1">
        <w:rPr>
          <w:sz w:val="24"/>
          <w:szCs w:val="24"/>
        </w:rPr>
        <w:t xml:space="preserve">a krajská </w:t>
      </w:r>
      <w:r w:rsidRPr="002559A1">
        <w:rPr>
          <w:sz w:val="24"/>
          <w:szCs w:val="24"/>
        </w:rPr>
        <w:t>kol</w:t>
      </w:r>
      <w:r w:rsidR="00A90037" w:rsidRPr="002559A1">
        <w:rPr>
          <w:sz w:val="24"/>
          <w:szCs w:val="24"/>
        </w:rPr>
        <w:t>a</w:t>
      </w:r>
      <w:r w:rsidR="0096068A" w:rsidRPr="002559A1">
        <w:rPr>
          <w:sz w:val="24"/>
          <w:szCs w:val="24"/>
        </w:rPr>
        <w:t xml:space="preserve"> s</w:t>
      </w:r>
      <w:r w:rsidRPr="002559A1">
        <w:rPr>
          <w:sz w:val="24"/>
          <w:szCs w:val="24"/>
        </w:rPr>
        <w:t xml:space="preserve">outěže žáků </w:t>
      </w:r>
      <w:proofErr w:type="gramStart"/>
      <w:r w:rsidRPr="002559A1">
        <w:rPr>
          <w:sz w:val="24"/>
          <w:szCs w:val="24"/>
        </w:rPr>
        <w:t>ZUŠ</w:t>
      </w:r>
      <w:r w:rsidR="001D14BA" w:rsidRPr="002559A1">
        <w:rPr>
          <w:sz w:val="24"/>
          <w:szCs w:val="24"/>
        </w:rPr>
        <w:t xml:space="preserve"> </w:t>
      </w:r>
      <w:r w:rsidR="00AF7977" w:rsidRPr="002559A1">
        <w:rPr>
          <w:sz w:val="24"/>
          <w:szCs w:val="24"/>
        </w:rPr>
        <w:t xml:space="preserve">- </w:t>
      </w:r>
      <w:r w:rsidR="00762868" w:rsidRPr="00B10438">
        <w:rPr>
          <w:noProof/>
          <w:sz w:val="24"/>
          <w:szCs w:val="24"/>
        </w:rPr>
        <w:t>Komorní</w:t>
      </w:r>
      <w:proofErr w:type="gramEnd"/>
      <w:r w:rsidR="00762868" w:rsidRPr="00B10438">
        <w:rPr>
          <w:noProof/>
          <w:sz w:val="24"/>
          <w:szCs w:val="24"/>
        </w:rPr>
        <w:t xml:space="preserve"> hra - dechy-dřeva</w:t>
      </w:r>
      <w:r w:rsidR="009E651B">
        <w:rPr>
          <w:sz w:val="24"/>
          <w:szCs w:val="24"/>
        </w:rPr>
        <w:t xml:space="preserve"> </w:t>
      </w:r>
      <w:r w:rsidR="00C77664" w:rsidRPr="002559A1">
        <w:rPr>
          <w:sz w:val="24"/>
          <w:szCs w:val="24"/>
        </w:rPr>
        <w:t>pro žáky základních uměleckých škol na území</w:t>
      </w:r>
      <w:r w:rsidR="0047327F" w:rsidRPr="007211B9">
        <w:rPr>
          <w:b/>
          <w:bCs/>
          <w:sz w:val="24"/>
          <w:szCs w:val="24"/>
        </w:rPr>
        <w:t>:</w:t>
      </w:r>
      <w:r w:rsidR="002559A1" w:rsidRPr="007211B9">
        <w:rPr>
          <w:b/>
          <w:bCs/>
          <w:sz w:val="24"/>
          <w:szCs w:val="24"/>
        </w:rPr>
        <w:t xml:space="preserve"> </w:t>
      </w:r>
      <w:r w:rsidR="00762868" w:rsidRPr="00B10438">
        <w:rPr>
          <w:b/>
          <w:bCs/>
          <w:noProof/>
          <w:sz w:val="24"/>
          <w:szCs w:val="24"/>
        </w:rPr>
        <w:t>Zlínský</w:t>
      </w:r>
      <w:r w:rsidR="00C77664" w:rsidRPr="002559A1">
        <w:rPr>
          <w:sz w:val="24"/>
          <w:szCs w:val="24"/>
        </w:rPr>
        <w:t xml:space="preserve"> kraj. </w:t>
      </w:r>
      <w:r w:rsidR="00E25E24" w:rsidRPr="002559A1">
        <w:rPr>
          <w:sz w:val="24"/>
          <w:szCs w:val="24"/>
        </w:rPr>
        <w:t xml:space="preserve">Počet kol: </w:t>
      </w:r>
      <w:r w:rsidR="00762868" w:rsidRPr="00B10438">
        <w:rPr>
          <w:b/>
          <w:bCs/>
          <w:noProof/>
          <w:sz w:val="24"/>
          <w:szCs w:val="24"/>
        </w:rPr>
        <w:t>2 krajská kola</w:t>
      </w:r>
    </w:p>
    <w:p w14:paraId="6E1664C3" w14:textId="77777777" w:rsidR="00344F0B" w:rsidRPr="002559A1" w:rsidRDefault="00344F0B" w:rsidP="002559A1">
      <w:pPr>
        <w:jc w:val="both"/>
        <w:rPr>
          <w:sz w:val="24"/>
          <w:szCs w:val="24"/>
        </w:rPr>
      </w:pPr>
    </w:p>
    <w:p w14:paraId="6C248D44" w14:textId="3F5F1D5A" w:rsidR="00C77664" w:rsidRPr="002559A1" w:rsidRDefault="00C77664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>Jedná se o soutěž podpořen</w:t>
      </w:r>
      <w:r w:rsidR="00F54A05" w:rsidRPr="002559A1">
        <w:rPr>
          <w:sz w:val="24"/>
          <w:szCs w:val="24"/>
        </w:rPr>
        <w:t>ou</w:t>
      </w:r>
      <w:r w:rsidRPr="002559A1">
        <w:rPr>
          <w:sz w:val="24"/>
          <w:szCs w:val="24"/>
        </w:rPr>
        <w:t xml:space="preserve"> dotací ze státního rozpoč</w:t>
      </w:r>
      <w:r w:rsidRPr="002559A1">
        <w:rPr>
          <w:color w:val="000000" w:themeColor="text1"/>
          <w:sz w:val="24"/>
          <w:szCs w:val="24"/>
        </w:rPr>
        <w:t>tu na rok 202</w:t>
      </w:r>
      <w:r w:rsidR="008B5BC8">
        <w:rPr>
          <w:color w:val="000000" w:themeColor="text1"/>
          <w:sz w:val="24"/>
          <w:szCs w:val="24"/>
        </w:rPr>
        <w:t>6</w:t>
      </w:r>
      <w:r w:rsidRPr="002559A1">
        <w:rPr>
          <w:color w:val="000000" w:themeColor="text1"/>
          <w:sz w:val="24"/>
          <w:szCs w:val="24"/>
        </w:rPr>
        <w:t xml:space="preserve"> na základě rozhodnutí MŠMT</w:t>
      </w:r>
      <w:r w:rsidR="005F1706" w:rsidRPr="002559A1">
        <w:rPr>
          <w:color w:val="000000" w:themeColor="text1"/>
          <w:sz w:val="24"/>
          <w:szCs w:val="24"/>
        </w:rPr>
        <w:t xml:space="preserve"> s evidentním</w:t>
      </w:r>
      <w:r w:rsidRPr="002559A1">
        <w:rPr>
          <w:color w:val="000000" w:themeColor="text1"/>
          <w:sz w:val="24"/>
          <w:szCs w:val="24"/>
        </w:rPr>
        <w:t xml:space="preserve"> č</w:t>
      </w:r>
      <w:r w:rsidR="005F1706" w:rsidRPr="002559A1">
        <w:rPr>
          <w:color w:val="000000" w:themeColor="text1"/>
          <w:sz w:val="24"/>
          <w:szCs w:val="24"/>
        </w:rPr>
        <w:t>íslem:</w:t>
      </w:r>
      <w:r w:rsidRPr="002559A1">
        <w:rPr>
          <w:color w:val="000000" w:themeColor="text1"/>
          <w:sz w:val="24"/>
          <w:szCs w:val="24"/>
        </w:rPr>
        <w:t xml:space="preserve"> </w:t>
      </w:r>
      <w:r w:rsidR="00762868" w:rsidRPr="00B10438">
        <w:rPr>
          <w:b/>
          <w:bCs/>
          <w:noProof/>
          <w:color w:val="000000" w:themeColor="text1"/>
          <w:sz w:val="24"/>
          <w:szCs w:val="24"/>
        </w:rPr>
        <w:t>0025/18/SOU/2026</w:t>
      </w:r>
      <w:r w:rsidRPr="002559A1">
        <w:rPr>
          <w:color w:val="000000" w:themeColor="text1"/>
          <w:sz w:val="24"/>
          <w:szCs w:val="24"/>
        </w:rPr>
        <w:t xml:space="preserve"> v rámci Výzvy MŠMT „Podpora okresních a krajských kol soutěží a přehlídek v zájmovém vzdělávání 202</w:t>
      </w:r>
      <w:r w:rsidR="008B5BC8">
        <w:rPr>
          <w:color w:val="000000" w:themeColor="text1"/>
          <w:sz w:val="24"/>
          <w:szCs w:val="24"/>
        </w:rPr>
        <w:t>6</w:t>
      </w:r>
      <w:r w:rsidRPr="002559A1">
        <w:rPr>
          <w:color w:val="000000" w:themeColor="text1"/>
          <w:sz w:val="24"/>
          <w:szCs w:val="24"/>
        </w:rPr>
        <w:t>“.</w:t>
      </w:r>
    </w:p>
    <w:p w14:paraId="41074CD3" w14:textId="77777777" w:rsidR="001D14BA" w:rsidRPr="002559A1" w:rsidRDefault="001D14BA" w:rsidP="00E25E24">
      <w:pPr>
        <w:rPr>
          <w:sz w:val="24"/>
          <w:szCs w:val="24"/>
        </w:rPr>
      </w:pPr>
    </w:p>
    <w:p w14:paraId="323F4A04" w14:textId="686398FD" w:rsidR="001D14BA" w:rsidRPr="002559A1" w:rsidRDefault="001D14BA" w:rsidP="001D14B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>Spoluorganizátor musí jednotlivá kola financovat a organizovat dle rozhodnutí příslušné krajské umělecké rady (KUR)</w:t>
      </w:r>
      <w:r w:rsidR="00340EF6" w:rsidRPr="002559A1">
        <w:rPr>
          <w:sz w:val="24"/>
          <w:szCs w:val="24"/>
        </w:rPr>
        <w:t xml:space="preserve"> a v souladu </w:t>
      </w:r>
      <w:r w:rsidR="005375B3" w:rsidRPr="002559A1">
        <w:rPr>
          <w:sz w:val="24"/>
          <w:szCs w:val="24"/>
        </w:rPr>
        <w:t>s pravidly uvedenými ve smlouvě o poskytnutí dotace na soutěž žáků ZUŠ mezi Uměleckou radou a MŠMT</w:t>
      </w:r>
      <w:r w:rsidRPr="002559A1">
        <w:rPr>
          <w:sz w:val="24"/>
          <w:szCs w:val="24"/>
        </w:rPr>
        <w:t>. Bez souhlasu KUR nesmí spoluorganizátor měnit termíny, organizátory, složení porot a rozpočet jednotlivých kol</w:t>
      </w:r>
      <w:r w:rsidR="00BC03A0" w:rsidRPr="002559A1">
        <w:rPr>
          <w:sz w:val="24"/>
          <w:szCs w:val="24"/>
        </w:rPr>
        <w:t xml:space="preserve">. </w:t>
      </w:r>
      <w:r w:rsidR="00C42723" w:rsidRPr="002559A1">
        <w:rPr>
          <w:sz w:val="24"/>
          <w:szCs w:val="24"/>
        </w:rPr>
        <w:t>Organizátor se zavazuje i k dodržení organizačního řádu soutěží, manuálu hodnocení a propozic daného kola soutěže vydaného Uměleckou radou.</w:t>
      </w:r>
    </w:p>
    <w:p w14:paraId="77B666FF" w14:textId="77777777" w:rsidR="00344F0B" w:rsidRPr="002559A1" w:rsidRDefault="00344F0B" w:rsidP="00F54A05">
      <w:pPr>
        <w:jc w:val="both"/>
        <w:rPr>
          <w:sz w:val="24"/>
          <w:szCs w:val="24"/>
        </w:rPr>
      </w:pPr>
    </w:p>
    <w:p w14:paraId="2B9A3914" w14:textId="77777777" w:rsidR="00775D6F" w:rsidRPr="002559A1" w:rsidRDefault="00775D6F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>Finanční prostředky z rozpočtu hlavního organizátora mohou být použity v souladu s účelem projektu na:</w:t>
      </w:r>
    </w:p>
    <w:p w14:paraId="568C723B" w14:textId="77777777" w:rsidR="00775D6F" w:rsidRPr="002559A1" w:rsidRDefault="00775D6F" w:rsidP="00BD1D61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>nákup materiálu na projekt uvedený v čl. I. odst. 1</w:t>
      </w:r>
    </w:p>
    <w:p w14:paraId="65072396" w14:textId="319AD76D" w:rsidR="00775D6F" w:rsidRPr="002559A1" w:rsidRDefault="00775D6F" w:rsidP="00BD1D61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 xml:space="preserve">nákup služeb </w:t>
      </w:r>
      <w:r w:rsidR="00F54A05" w:rsidRPr="002559A1">
        <w:rPr>
          <w:sz w:val="24"/>
          <w:szCs w:val="24"/>
        </w:rPr>
        <w:t>n</w:t>
      </w:r>
      <w:r w:rsidRPr="002559A1">
        <w:rPr>
          <w:sz w:val="24"/>
          <w:szCs w:val="24"/>
        </w:rPr>
        <w:t>a projekt uvedený v čl. I. odst. 1</w:t>
      </w:r>
    </w:p>
    <w:p w14:paraId="5DED2FBF" w14:textId="4659BC3C" w:rsidR="00775D6F" w:rsidRPr="002559A1" w:rsidRDefault="00775D6F" w:rsidP="00BD1D61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>ostatní neinvestiční výdaje výše neuvedené.</w:t>
      </w:r>
    </w:p>
    <w:p w14:paraId="7B973338" w14:textId="77777777" w:rsidR="001D14BA" w:rsidRPr="002559A1" w:rsidRDefault="001D14BA" w:rsidP="001D14BA">
      <w:pPr>
        <w:pStyle w:val="Odstavecseseznamem"/>
        <w:ind w:left="1440"/>
        <w:jc w:val="both"/>
        <w:rPr>
          <w:sz w:val="24"/>
          <w:szCs w:val="24"/>
        </w:rPr>
      </w:pPr>
    </w:p>
    <w:p w14:paraId="6F4D8EB2" w14:textId="77777777" w:rsidR="00344F0B" w:rsidRPr="002559A1" w:rsidRDefault="00344F0B" w:rsidP="00BD1D61">
      <w:pPr>
        <w:pStyle w:val="Odstavecseseznamem"/>
        <w:ind w:left="1440"/>
        <w:jc w:val="both"/>
        <w:rPr>
          <w:sz w:val="24"/>
          <w:szCs w:val="24"/>
        </w:rPr>
      </w:pPr>
    </w:p>
    <w:p w14:paraId="0D683A7A" w14:textId="37EF3AEC" w:rsidR="00775D6F" w:rsidRDefault="00775D6F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 xml:space="preserve">Příjemce se zavazuje při realizaci projektu postupovat v souladu se zněním </w:t>
      </w:r>
      <w:r w:rsidR="008B5BC8">
        <w:rPr>
          <w:sz w:val="24"/>
          <w:szCs w:val="24"/>
        </w:rPr>
        <w:t xml:space="preserve">výzvy MŠMT na podporu soutěží v roce 2026 č.j. </w:t>
      </w:r>
      <w:r w:rsidRPr="002559A1">
        <w:rPr>
          <w:sz w:val="24"/>
          <w:szCs w:val="24"/>
        </w:rPr>
        <w:t>MŠMT</w:t>
      </w:r>
      <w:r w:rsidR="008B5BC8">
        <w:rPr>
          <w:sz w:val="24"/>
          <w:szCs w:val="24"/>
        </w:rPr>
        <w:t>-18620/2025-2</w:t>
      </w:r>
      <w:r w:rsidRPr="002559A1">
        <w:rPr>
          <w:sz w:val="24"/>
          <w:szCs w:val="24"/>
        </w:rPr>
        <w:t xml:space="preserve">., </w:t>
      </w:r>
      <w:r w:rsidR="004D13CF">
        <w:rPr>
          <w:sz w:val="24"/>
          <w:szCs w:val="24"/>
        </w:rPr>
        <w:t>v souladu s rozhodnutím MŠMT o přidělení prostředků příslušné soutěže a v souladu s Organizačním řádek soutěží, vydaným Uměleckou radou.</w:t>
      </w:r>
    </w:p>
    <w:p w14:paraId="74373DFC" w14:textId="77777777" w:rsidR="00E7027C" w:rsidRDefault="00E7027C" w:rsidP="00E7027C">
      <w:pPr>
        <w:jc w:val="both"/>
        <w:rPr>
          <w:sz w:val="24"/>
          <w:szCs w:val="24"/>
        </w:rPr>
      </w:pPr>
    </w:p>
    <w:p w14:paraId="2638B7CB" w14:textId="77777777" w:rsidR="00E7027C" w:rsidRDefault="00E7027C" w:rsidP="00E7027C">
      <w:pPr>
        <w:jc w:val="both"/>
        <w:rPr>
          <w:sz w:val="24"/>
          <w:szCs w:val="24"/>
        </w:rPr>
      </w:pPr>
    </w:p>
    <w:p w14:paraId="50A50D33" w14:textId="77777777" w:rsidR="00E7027C" w:rsidRDefault="00E7027C" w:rsidP="00E7027C">
      <w:pPr>
        <w:jc w:val="both"/>
        <w:rPr>
          <w:sz w:val="24"/>
          <w:szCs w:val="24"/>
        </w:rPr>
      </w:pPr>
    </w:p>
    <w:p w14:paraId="3D0E0E8F" w14:textId="77777777" w:rsidR="00467CC0" w:rsidRPr="002559A1" w:rsidRDefault="00467CC0" w:rsidP="00344F0B">
      <w:pPr>
        <w:jc w:val="center"/>
        <w:rPr>
          <w:b/>
          <w:sz w:val="24"/>
          <w:szCs w:val="24"/>
        </w:rPr>
      </w:pPr>
      <w:r w:rsidRPr="002559A1">
        <w:rPr>
          <w:b/>
          <w:sz w:val="24"/>
          <w:szCs w:val="24"/>
        </w:rPr>
        <w:t>Článek II.</w:t>
      </w:r>
    </w:p>
    <w:p w14:paraId="5F514A28" w14:textId="77777777" w:rsidR="000565D8" w:rsidRPr="002559A1" w:rsidRDefault="00467CC0" w:rsidP="00344F0B">
      <w:pPr>
        <w:jc w:val="center"/>
        <w:rPr>
          <w:b/>
          <w:sz w:val="24"/>
          <w:szCs w:val="24"/>
        </w:rPr>
      </w:pPr>
      <w:r w:rsidRPr="002559A1">
        <w:rPr>
          <w:b/>
          <w:sz w:val="24"/>
          <w:szCs w:val="24"/>
        </w:rPr>
        <w:t>Výše dotace a podmínky čerpání dotace</w:t>
      </w:r>
    </w:p>
    <w:p w14:paraId="4C96C1F0" w14:textId="77777777" w:rsidR="00072010" w:rsidRPr="002559A1" w:rsidRDefault="00072010" w:rsidP="00344F0B">
      <w:pPr>
        <w:jc w:val="center"/>
        <w:rPr>
          <w:b/>
          <w:sz w:val="24"/>
          <w:szCs w:val="24"/>
        </w:rPr>
      </w:pPr>
    </w:p>
    <w:p w14:paraId="4E9AF31F" w14:textId="76DB7B7A" w:rsidR="00BD1D61" w:rsidRPr="002559A1" w:rsidRDefault="00BD1D61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 xml:space="preserve">Hlavní organizátor se zavazuje uhradit spoluorganizátorovi výdaje na zabezpečení předmětu dohody dle čl. I. odst. 1, a to maximálně do </w:t>
      </w:r>
      <w:r w:rsidRPr="00E7027C">
        <w:rPr>
          <w:sz w:val="24"/>
          <w:szCs w:val="24"/>
        </w:rPr>
        <w:t>výše</w:t>
      </w:r>
      <w:r w:rsidRPr="00E7027C">
        <w:rPr>
          <w:b/>
          <w:bCs/>
          <w:sz w:val="24"/>
          <w:szCs w:val="24"/>
        </w:rPr>
        <w:t xml:space="preserve"> </w:t>
      </w:r>
      <w:r w:rsidR="00762868" w:rsidRPr="00B10438">
        <w:rPr>
          <w:b/>
          <w:bCs/>
          <w:noProof/>
          <w:sz w:val="24"/>
          <w:szCs w:val="24"/>
        </w:rPr>
        <w:t>63600</w:t>
      </w:r>
      <w:r w:rsidR="00E7027C" w:rsidRPr="00E7027C">
        <w:rPr>
          <w:b/>
          <w:bCs/>
          <w:sz w:val="24"/>
          <w:szCs w:val="24"/>
        </w:rPr>
        <w:t>,-</w:t>
      </w:r>
      <w:r w:rsidR="00E7027C">
        <w:rPr>
          <w:sz w:val="24"/>
          <w:szCs w:val="24"/>
        </w:rPr>
        <w:t xml:space="preserve"> </w:t>
      </w:r>
      <w:r w:rsidRPr="002559A1">
        <w:rPr>
          <w:sz w:val="24"/>
          <w:szCs w:val="24"/>
        </w:rPr>
        <w:t>Kč na základě faktury vystavené spoluorganizátorem.</w:t>
      </w:r>
      <w:r w:rsidR="00A90037" w:rsidRPr="002559A1">
        <w:t xml:space="preserve"> </w:t>
      </w:r>
    </w:p>
    <w:p w14:paraId="59B4D615" w14:textId="77777777" w:rsidR="00F54A05" w:rsidRPr="002559A1" w:rsidRDefault="00F54A05" w:rsidP="00F54A05">
      <w:pPr>
        <w:pStyle w:val="Odstavecseseznamem"/>
        <w:jc w:val="both"/>
        <w:rPr>
          <w:sz w:val="24"/>
          <w:szCs w:val="24"/>
        </w:rPr>
      </w:pPr>
    </w:p>
    <w:p w14:paraId="54C473CD" w14:textId="17240A06" w:rsidR="00F54A05" w:rsidRPr="002559A1" w:rsidRDefault="00F54A05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 xml:space="preserve">Součástí faktury bude i položkový přehled jednotlivých skutečných nákladů a příjmů dle přílohy této smlouvy. </w:t>
      </w:r>
    </w:p>
    <w:p w14:paraId="7421BBEF" w14:textId="77777777" w:rsidR="00344F0B" w:rsidRPr="002559A1" w:rsidRDefault="00344F0B" w:rsidP="00BD1D61">
      <w:pPr>
        <w:jc w:val="both"/>
        <w:rPr>
          <w:sz w:val="24"/>
          <w:szCs w:val="24"/>
        </w:rPr>
      </w:pPr>
    </w:p>
    <w:p w14:paraId="4D33A786" w14:textId="4FF11D51" w:rsidR="00344F0B" w:rsidRPr="002559A1" w:rsidRDefault="00344F0B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2559A1">
        <w:rPr>
          <w:sz w:val="24"/>
          <w:szCs w:val="24"/>
        </w:rPr>
        <w:t>Prvotní účetní doklad</w:t>
      </w:r>
      <w:r w:rsidR="00694ECA" w:rsidRPr="002559A1">
        <w:rPr>
          <w:sz w:val="24"/>
          <w:szCs w:val="24"/>
        </w:rPr>
        <w:t>y</w:t>
      </w:r>
      <w:r w:rsidRPr="002559A1">
        <w:rPr>
          <w:sz w:val="24"/>
          <w:szCs w:val="24"/>
        </w:rPr>
        <w:t xml:space="preserve"> bud</w:t>
      </w:r>
      <w:r w:rsidR="00694ECA" w:rsidRPr="002559A1">
        <w:rPr>
          <w:sz w:val="24"/>
          <w:szCs w:val="24"/>
        </w:rPr>
        <w:t>ou</w:t>
      </w:r>
      <w:r w:rsidRPr="002559A1">
        <w:rPr>
          <w:sz w:val="24"/>
          <w:szCs w:val="24"/>
        </w:rPr>
        <w:t xml:space="preserve"> archivován</w:t>
      </w:r>
      <w:r w:rsidR="00694ECA" w:rsidRPr="002559A1">
        <w:rPr>
          <w:sz w:val="24"/>
          <w:szCs w:val="24"/>
        </w:rPr>
        <w:t>y</w:t>
      </w:r>
      <w:r w:rsidRPr="002559A1">
        <w:rPr>
          <w:sz w:val="24"/>
          <w:szCs w:val="24"/>
        </w:rPr>
        <w:t xml:space="preserve"> dle platných zákonů ČR u spoluorganizátor</w:t>
      </w:r>
      <w:r w:rsidR="00694ECA" w:rsidRPr="002559A1">
        <w:rPr>
          <w:sz w:val="24"/>
          <w:szCs w:val="24"/>
        </w:rPr>
        <w:t>a</w:t>
      </w:r>
      <w:r w:rsidRPr="002559A1">
        <w:rPr>
          <w:sz w:val="24"/>
          <w:szCs w:val="24"/>
        </w:rPr>
        <w:t xml:space="preserve"> a bud</w:t>
      </w:r>
      <w:r w:rsidR="00694ECA" w:rsidRPr="002559A1">
        <w:rPr>
          <w:sz w:val="24"/>
          <w:szCs w:val="24"/>
        </w:rPr>
        <w:t>e</w:t>
      </w:r>
      <w:r w:rsidRPr="002559A1">
        <w:rPr>
          <w:sz w:val="24"/>
          <w:szCs w:val="24"/>
        </w:rPr>
        <w:t xml:space="preserve"> kdykoliv umožněno hlavnímu organizátoru do nich nahlédnou</w:t>
      </w:r>
      <w:r w:rsidR="005375B3" w:rsidRPr="002559A1">
        <w:rPr>
          <w:sz w:val="24"/>
          <w:szCs w:val="24"/>
        </w:rPr>
        <w:t>t</w:t>
      </w:r>
      <w:r w:rsidRPr="002559A1">
        <w:rPr>
          <w:sz w:val="24"/>
          <w:szCs w:val="24"/>
        </w:rPr>
        <w:t xml:space="preserve"> z důvodu případné kontroly ze strany </w:t>
      </w:r>
      <w:r w:rsidR="00F54A05" w:rsidRPr="002559A1">
        <w:rPr>
          <w:sz w:val="24"/>
          <w:szCs w:val="24"/>
        </w:rPr>
        <w:t>MŠMT</w:t>
      </w:r>
      <w:r w:rsidR="00694ECA" w:rsidRPr="002559A1">
        <w:rPr>
          <w:sz w:val="24"/>
          <w:szCs w:val="24"/>
        </w:rPr>
        <w:t xml:space="preserve"> či jiných kontrolních orgánů</w:t>
      </w:r>
      <w:r w:rsidRPr="002559A1">
        <w:rPr>
          <w:sz w:val="24"/>
          <w:szCs w:val="24"/>
        </w:rPr>
        <w:t>.</w:t>
      </w:r>
    </w:p>
    <w:p w14:paraId="51AEA881" w14:textId="77777777" w:rsidR="00344F0B" w:rsidRPr="00344F0B" w:rsidRDefault="00344F0B" w:rsidP="00344F0B">
      <w:pPr>
        <w:pStyle w:val="Odstavecseseznamem"/>
        <w:rPr>
          <w:sz w:val="24"/>
          <w:szCs w:val="24"/>
        </w:rPr>
      </w:pPr>
    </w:p>
    <w:p w14:paraId="34833B20" w14:textId="77777777" w:rsidR="00344F0B" w:rsidRDefault="00344F0B" w:rsidP="00344F0B">
      <w:pPr>
        <w:jc w:val="both"/>
        <w:rPr>
          <w:sz w:val="24"/>
          <w:szCs w:val="24"/>
        </w:rPr>
      </w:pPr>
    </w:p>
    <w:p w14:paraId="2EC3CBC1" w14:textId="77777777" w:rsidR="00344F0B" w:rsidRPr="00344F0B" w:rsidRDefault="00344F0B" w:rsidP="00344F0B">
      <w:pPr>
        <w:jc w:val="both"/>
        <w:rPr>
          <w:sz w:val="24"/>
          <w:szCs w:val="24"/>
        </w:rPr>
      </w:pPr>
    </w:p>
    <w:p w14:paraId="286C6915" w14:textId="183BE29C" w:rsidR="00344F0B" w:rsidRPr="004D7F75" w:rsidRDefault="00344F0B" w:rsidP="00344F0B">
      <w:pPr>
        <w:pStyle w:val="Odstavecseseznamem"/>
        <w:jc w:val="both"/>
        <w:rPr>
          <w:sz w:val="24"/>
          <w:szCs w:val="24"/>
        </w:rPr>
      </w:pPr>
      <w:r w:rsidRPr="004D7F75">
        <w:rPr>
          <w:sz w:val="24"/>
          <w:szCs w:val="24"/>
        </w:rPr>
        <w:t>V Turnově dne:</w:t>
      </w:r>
      <w:r w:rsidR="00072010" w:rsidRPr="004D7F75">
        <w:rPr>
          <w:sz w:val="24"/>
          <w:szCs w:val="24"/>
        </w:rPr>
        <w:t xml:space="preserve"> </w:t>
      </w:r>
      <w:r w:rsidR="003F747F">
        <w:rPr>
          <w:sz w:val="24"/>
          <w:szCs w:val="24"/>
        </w:rPr>
        <w:t>1</w:t>
      </w:r>
      <w:r w:rsidR="008B5BC8">
        <w:rPr>
          <w:sz w:val="24"/>
          <w:szCs w:val="24"/>
        </w:rPr>
        <w:t>0</w:t>
      </w:r>
      <w:r w:rsidR="002559A1">
        <w:rPr>
          <w:sz w:val="24"/>
          <w:szCs w:val="24"/>
        </w:rPr>
        <w:t>.0</w:t>
      </w:r>
      <w:r w:rsidR="008B5BC8">
        <w:rPr>
          <w:sz w:val="24"/>
          <w:szCs w:val="24"/>
        </w:rPr>
        <w:t>4</w:t>
      </w:r>
      <w:r w:rsidR="002559A1">
        <w:rPr>
          <w:sz w:val="24"/>
          <w:szCs w:val="24"/>
        </w:rPr>
        <w:t>.202</w:t>
      </w:r>
      <w:r w:rsidR="008B5BC8">
        <w:rPr>
          <w:sz w:val="24"/>
          <w:szCs w:val="24"/>
        </w:rPr>
        <w:t>6</w:t>
      </w:r>
      <w:r w:rsidR="00FB7370">
        <w:rPr>
          <w:sz w:val="24"/>
          <w:szCs w:val="24"/>
        </w:rPr>
        <w:tab/>
      </w:r>
      <w:r w:rsidRPr="004D7F75">
        <w:rPr>
          <w:sz w:val="24"/>
          <w:szCs w:val="24"/>
        </w:rPr>
        <w:tab/>
      </w:r>
      <w:r w:rsidRPr="004D7F75">
        <w:rPr>
          <w:sz w:val="24"/>
          <w:szCs w:val="24"/>
        </w:rPr>
        <w:tab/>
        <w:t>V</w:t>
      </w:r>
      <w:r w:rsidR="00AA7F1B">
        <w:rPr>
          <w:sz w:val="24"/>
          <w:szCs w:val="24"/>
        </w:rPr>
        <w:t> Kroměříži 13.04.2026</w:t>
      </w:r>
    </w:p>
    <w:p w14:paraId="6208066C" w14:textId="77777777" w:rsidR="00344F0B" w:rsidRPr="00344F0B" w:rsidRDefault="00344F0B" w:rsidP="00344F0B">
      <w:pPr>
        <w:pStyle w:val="Odstavecseseznamem"/>
        <w:jc w:val="both"/>
        <w:rPr>
          <w:sz w:val="24"/>
          <w:szCs w:val="24"/>
        </w:rPr>
      </w:pPr>
    </w:p>
    <w:p w14:paraId="68EB3520" w14:textId="77777777" w:rsidR="00344F0B" w:rsidRDefault="00344F0B" w:rsidP="00344F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Hlavní organizátor</w:t>
      </w:r>
      <w:r w:rsidRPr="00344F0B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luorganizátor:</w:t>
      </w:r>
    </w:p>
    <w:p w14:paraId="2261E8F0" w14:textId="77777777" w:rsidR="00344F0B" w:rsidRPr="00344F0B" w:rsidRDefault="00344F0B" w:rsidP="00344F0B">
      <w:pPr>
        <w:pStyle w:val="Odstavecseseznamem"/>
        <w:jc w:val="both"/>
        <w:rPr>
          <w:sz w:val="24"/>
          <w:szCs w:val="24"/>
        </w:rPr>
      </w:pPr>
    </w:p>
    <w:p w14:paraId="213210A3" w14:textId="397ECAF5" w:rsidR="00344F0B" w:rsidRPr="00344F0B" w:rsidRDefault="004D7F75" w:rsidP="00344F0B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gr. Bc. Bohuslav </w:t>
      </w:r>
      <w:proofErr w:type="spellStart"/>
      <w:r>
        <w:rPr>
          <w:b/>
          <w:sz w:val="24"/>
          <w:szCs w:val="24"/>
        </w:rPr>
        <w:t>Lédl</w:t>
      </w:r>
      <w:proofErr w:type="spellEnd"/>
      <w:r w:rsidR="00344F0B">
        <w:rPr>
          <w:sz w:val="24"/>
          <w:szCs w:val="24"/>
        </w:rPr>
        <w:tab/>
      </w:r>
      <w:r w:rsidR="00344F0B">
        <w:rPr>
          <w:sz w:val="24"/>
          <w:szCs w:val="24"/>
        </w:rPr>
        <w:tab/>
      </w:r>
      <w:r w:rsidR="00344F0B">
        <w:rPr>
          <w:sz w:val="24"/>
          <w:szCs w:val="24"/>
        </w:rPr>
        <w:tab/>
      </w:r>
      <w:r w:rsidR="00AA7F1B" w:rsidRPr="00AA7F1B">
        <w:rPr>
          <w:b/>
          <w:bCs/>
          <w:sz w:val="24"/>
          <w:szCs w:val="24"/>
        </w:rPr>
        <w:t>MgA. Ivona Křivánková</w:t>
      </w:r>
    </w:p>
    <w:p w14:paraId="18B501B4" w14:textId="7752CC31" w:rsidR="00344F0B" w:rsidRDefault="00FB7370" w:rsidP="00344F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spolku</w:t>
      </w:r>
      <w:r w:rsidR="00344F0B">
        <w:rPr>
          <w:sz w:val="24"/>
          <w:szCs w:val="24"/>
        </w:rPr>
        <w:tab/>
      </w:r>
      <w:r w:rsidR="00344F0B">
        <w:rPr>
          <w:sz w:val="24"/>
          <w:szCs w:val="24"/>
        </w:rPr>
        <w:tab/>
      </w:r>
      <w:r w:rsidR="00344F0B">
        <w:rPr>
          <w:sz w:val="24"/>
          <w:szCs w:val="24"/>
        </w:rPr>
        <w:tab/>
      </w:r>
      <w:r w:rsidR="00344F0B">
        <w:rPr>
          <w:sz w:val="24"/>
          <w:szCs w:val="24"/>
        </w:rPr>
        <w:tab/>
      </w:r>
      <w:r w:rsidR="00344F0B" w:rsidRPr="00344F0B">
        <w:rPr>
          <w:sz w:val="24"/>
          <w:szCs w:val="24"/>
        </w:rPr>
        <w:t>Ředitel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a</w:t>
      </w:r>
      <w:proofErr w:type="spellEnd"/>
      <w:r w:rsidR="00344F0B">
        <w:rPr>
          <w:sz w:val="24"/>
          <w:szCs w:val="24"/>
        </w:rPr>
        <w:t xml:space="preserve"> školy</w:t>
      </w:r>
    </w:p>
    <w:p w14:paraId="43D7535E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1DCC8E13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1D703897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76844BE6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329E2143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7379969D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39BC9C60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773A6605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4D050F87" w14:textId="77777777" w:rsidR="00E7027C" w:rsidRDefault="00E7027C" w:rsidP="00344F0B">
      <w:pPr>
        <w:pStyle w:val="Odstavecseseznamem"/>
        <w:jc w:val="both"/>
        <w:rPr>
          <w:sz w:val="24"/>
          <w:szCs w:val="24"/>
        </w:rPr>
      </w:pPr>
    </w:p>
    <w:p w14:paraId="2CF81915" w14:textId="77777777" w:rsidR="00E7027C" w:rsidRPr="00344F0B" w:rsidRDefault="00E7027C" w:rsidP="00344F0B">
      <w:pPr>
        <w:pStyle w:val="Odstavecseseznamem"/>
        <w:jc w:val="both"/>
        <w:rPr>
          <w:sz w:val="24"/>
          <w:szCs w:val="24"/>
        </w:rPr>
      </w:pPr>
    </w:p>
    <w:p w14:paraId="730F0A9D" w14:textId="39E8F90A" w:rsidR="00344F0B" w:rsidRPr="00344F0B" w:rsidRDefault="00344F0B" w:rsidP="00344F0B">
      <w:pPr>
        <w:pStyle w:val="Odstavecseseznamem"/>
        <w:jc w:val="both"/>
        <w:rPr>
          <w:sz w:val="24"/>
          <w:szCs w:val="24"/>
        </w:rPr>
      </w:pPr>
    </w:p>
    <w:sectPr w:rsidR="00344F0B" w:rsidRPr="00344F0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555D" w14:textId="77777777" w:rsidR="003A3F33" w:rsidRDefault="003A3F33" w:rsidP="00FB7370">
      <w:r>
        <w:separator/>
      </w:r>
    </w:p>
  </w:endnote>
  <w:endnote w:type="continuationSeparator" w:id="0">
    <w:p w14:paraId="6A3C20D2" w14:textId="77777777" w:rsidR="003A3F33" w:rsidRDefault="003A3F33" w:rsidP="00FB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9A91" w14:textId="77777777" w:rsidR="003A3F33" w:rsidRDefault="003A3F33" w:rsidP="00FB7370">
      <w:r>
        <w:separator/>
      </w:r>
    </w:p>
  </w:footnote>
  <w:footnote w:type="continuationSeparator" w:id="0">
    <w:p w14:paraId="520CE327" w14:textId="77777777" w:rsidR="003A3F33" w:rsidRDefault="003A3F33" w:rsidP="00FB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50FD" w14:textId="192DD6A8" w:rsidR="003F613C" w:rsidRDefault="003F613C" w:rsidP="00FB7370">
    <w:pPr>
      <w:pStyle w:val="Zhlav"/>
    </w:pPr>
    <w:r>
      <w:rPr>
        <w:noProof/>
      </w:rPr>
      <w:drawing>
        <wp:inline distT="0" distB="0" distL="0" distR="0" wp14:anchorId="1DD8B28E" wp14:editId="6F28CFEB">
          <wp:extent cx="2385060" cy="56091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567" cy="57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E2B8A" w14:textId="77777777" w:rsidR="003F613C" w:rsidRDefault="003F61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366"/>
    <w:multiLevelType w:val="hybridMultilevel"/>
    <w:tmpl w:val="69B49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82635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65170"/>
    <w:multiLevelType w:val="hybridMultilevel"/>
    <w:tmpl w:val="38382A34"/>
    <w:lvl w:ilvl="0" w:tplc="5588D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2822"/>
    <w:multiLevelType w:val="hybridMultilevel"/>
    <w:tmpl w:val="8F4E0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41329">
    <w:abstractNumId w:val="0"/>
  </w:num>
  <w:num w:numId="2" w16cid:durableId="1250971001">
    <w:abstractNumId w:val="1"/>
  </w:num>
  <w:num w:numId="3" w16cid:durableId="79194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D8"/>
    <w:rsid w:val="00001022"/>
    <w:rsid w:val="00020678"/>
    <w:rsid w:val="00026D14"/>
    <w:rsid w:val="00047E1D"/>
    <w:rsid w:val="000565D8"/>
    <w:rsid w:val="00063C9E"/>
    <w:rsid w:val="00072010"/>
    <w:rsid w:val="00073929"/>
    <w:rsid w:val="00083298"/>
    <w:rsid w:val="00090F47"/>
    <w:rsid w:val="000923F2"/>
    <w:rsid w:val="0009696A"/>
    <w:rsid w:val="000B22A2"/>
    <w:rsid w:val="000C730E"/>
    <w:rsid w:val="001156D6"/>
    <w:rsid w:val="00143D50"/>
    <w:rsid w:val="00153505"/>
    <w:rsid w:val="0016484D"/>
    <w:rsid w:val="0016646C"/>
    <w:rsid w:val="001865EB"/>
    <w:rsid w:val="001B0C14"/>
    <w:rsid w:val="001D14BA"/>
    <w:rsid w:val="001D49E2"/>
    <w:rsid w:val="002559A1"/>
    <w:rsid w:val="002644FA"/>
    <w:rsid w:val="00276B4B"/>
    <w:rsid w:val="00277AD0"/>
    <w:rsid w:val="0028737C"/>
    <w:rsid w:val="00293276"/>
    <w:rsid w:val="002B7AC1"/>
    <w:rsid w:val="00322825"/>
    <w:rsid w:val="00340EF6"/>
    <w:rsid w:val="00344F0B"/>
    <w:rsid w:val="00373CC5"/>
    <w:rsid w:val="003A3F33"/>
    <w:rsid w:val="003A665A"/>
    <w:rsid w:val="003C6BF8"/>
    <w:rsid w:val="003E5D16"/>
    <w:rsid w:val="003F613C"/>
    <w:rsid w:val="003F747F"/>
    <w:rsid w:val="004012F9"/>
    <w:rsid w:val="00467CC0"/>
    <w:rsid w:val="00471E70"/>
    <w:rsid w:val="00472DCC"/>
    <w:rsid w:val="0047327F"/>
    <w:rsid w:val="004A6722"/>
    <w:rsid w:val="004C21E9"/>
    <w:rsid w:val="004C4F93"/>
    <w:rsid w:val="004D13CF"/>
    <w:rsid w:val="004D2F37"/>
    <w:rsid w:val="004D5C0F"/>
    <w:rsid w:val="004D7F75"/>
    <w:rsid w:val="004E3749"/>
    <w:rsid w:val="00536185"/>
    <w:rsid w:val="005375B3"/>
    <w:rsid w:val="00560EE0"/>
    <w:rsid w:val="00575C47"/>
    <w:rsid w:val="005B652B"/>
    <w:rsid w:val="005D015E"/>
    <w:rsid w:val="005D58D9"/>
    <w:rsid w:val="005F1706"/>
    <w:rsid w:val="005F45EA"/>
    <w:rsid w:val="00610416"/>
    <w:rsid w:val="006518F7"/>
    <w:rsid w:val="0067128B"/>
    <w:rsid w:val="00692DC2"/>
    <w:rsid w:val="00694ECA"/>
    <w:rsid w:val="006B7A75"/>
    <w:rsid w:val="006C377F"/>
    <w:rsid w:val="006D5F17"/>
    <w:rsid w:val="006D7EB1"/>
    <w:rsid w:val="006F7646"/>
    <w:rsid w:val="00702CB1"/>
    <w:rsid w:val="00712E65"/>
    <w:rsid w:val="00714CA1"/>
    <w:rsid w:val="00717B66"/>
    <w:rsid w:val="00720A79"/>
    <w:rsid w:val="007211B9"/>
    <w:rsid w:val="00757B8D"/>
    <w:rsid w:val="007619BC"/>
    <w:rsid w:val="00762868"/>
    <w:rsid w:val="00775D6F"/>
    <w:rsid w:val="00781415"/>
    <w:rsid w:val="007A1E54"/>
    <w:rsid w:val="007A36B6"/>
    <w:rsid w:val="007B12E9"/>
    <w:rsid w:val="00807F81"/>
    <w:rsid w:val="00813734"/>
    <w:rsid w:val="0082027D"/>
    <w:rsid w:val="0083285B"/>
    <w:rsid w:val="00896F92"/>
    <w:rsid w:val="008B0970"/>
    <w:rsid w:val="008B2496"/>
    <w:rsid w:val="008B5BC8"/>
    <w:rsid w:val="008B6865"/>
    <w:rsid w:val="008C740A"/>
    <w:rsid w:val="008D0F5A"/>
    <w:rsid w:val="008E3854"/>
    <w:rsid w:val="008F285D"/>
    <w:rsid w:val="0092005E"/>
    <w:rsid w:val="00942784"/>
    <w:rsid w:val="0096068A"/>
    <w:rsid w:val="00971643"/>
    <w:rsid w:val="009733DE"/>
    <w:rsid w:val="009811A6"/>
    <w:rsid w:val="009A4F0B"/>
    <w:rsid w:val="009A69C3"/>
    <w:rsid w:val="009D1033"/>
    <w:rsid w:val="009D4789"/>
    <w:rsid w:val="009E43E2"/>
    <w:rsid w:val="009E651B"/>
    <w:rsid w:val="00A04F3C"/>
    <w:rsid w:val="00A11F69"/>
    <w:rsid w:val="00A41B12"/>
    <w:rsid w:val="00A43D2E"/>
    <w:rsid w:val="00A73768"/>
    <w:rsid w:val="00A90037"/>
    <w:rsid w:val="00AA7F1B"/>
    <w:rsid w:val="00AB1243"/>
    <w:rsid w:val="00AC1AD6"/>
    <w:rsid w:val="00AD0748"/>
    <w:rsid w:val="00AE1F5D"/>
    <w:rsid w:val="00AF7977"/>
    <w:rsid w:val="00B21969"/>
    <w:rsid w:val="00B27261"/>
    <w:rsid w:val="00B379A7"/>
    <w:rsid w:val="00B659D6"/>
    <w:rsid w:val="00BC03A0"/>
    <w:rsid w:val="00BD1D61"/>
    <w:rsid w:val="00BE5F37"/>
    <w:rsid w:val="00C102E7"/>
    <w:rsid w:val="00C13D88"/>
    <w:rsid w:val="00C25003"/>
    <w:rsid w:val="00C42723"/>
    <w:rsid w:val="00C57ACA"/>
    <w:rsid w:val="00C70B0A"/>
    <w:rsid w:val="00C77664"/>
    <w:rsid w:val="00CA06C5"/>
    <w:rsid w:val="00CB6629"/>
    <w:rsid w:val="00CC2C31"/>
    <w:rsid w:val="00D235DD"/>
    <w:rsid w:val="00D4737B"/>
    <w:rsid w:val="00D6502A"/>
    <w:rsid w:val="00D657E5"/>
    <w:rsid w:val="00DA177A"/>
    <w:rsid w:val="00DE609F"/>
    <w:rsid w:val="00E01DE7"/>
    <w:rsid w:val="00E02994"/>
    <w:rsid w:val="00E04469"/>
    <w:rsid w:val="00E04588"/>
    <w:rsid w:val="00E17CF0"/>
    <w:rsid w:val="00E20B3D"/>
    <w:rsid w:val="00E25D8B"/>
    <w:rsid w:val="00E25E24"/>
    <w:rsid w:val="00E27180"/>
    <w:rsid w:val="00E321C0"/>
    <w:rsid w:val="00E54C88"/>
    <w:rsid w:val="00E7027C"/>
    <w:rsid w:val="00E73463"/>
    <w:rsid w:val="00E77827"/>
    <w:rsid w:val="00EA595D"/>
    <w:rsid w:val="00EC0D4C"/>
    <w:rsid w:val="00EE7E10"/>
    <w:rsid w:val="00F13A4C"/>
    <w:rsid w:val="00F54A05"/>
    <w:rsid w:val="00F80D3F"/>
    <w:rsid w:val="00FB7370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4F3B"/>
  <w15:chartTrackingRefBased/>
  <w15:docId w15:val="{D439D6DF-4F94-480E-8C37-B9BAFC4A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B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65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5D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73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370"/>
  </w:style>
  <w:style w:type="paragraph" w:styleId="Zpat">
    <w:name w:val="footer"/>
    <w:basedOn w:val="Normln"/>
    <w:link w:val="ZpatChar"/>
    <w:uiPriority w:val="99"/>
    <w:unhideWhenUsed/>
    <w:rsid w:val="00FB7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370"/>
  </w:style>
  <w:style w:type="paragraph" w:customStyle="1" w:styleId="narrow">
    <w:name w:val="narrow"/>
    <w:basedOn w:val="Normln"/>
    <w:rsid w:val="00FB7370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B7370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91372122B5041997805562092D338" ma:contentTypeVersion="11" ma:contentTypeDescription="Vytvoří nový dokument" ma:contentTypeScope="" ma:versionID="9075660bc07550cc48f1ac8ee7d29fea">
  <xsd:schema xmlns:xsd="http://www.w3.org/2001/XMLSchema" xmlns:xs="http://www.w3.org/2001/XMLSchema" xmlns:p="http://schemas.microsoft.com/office/2006/metadata/properties" xmlns:ns3="49cf9d00-7a7b-4598-8585-b311d05cf26c" targetNamespace="http://schemas.microsoft.com/office/2006/metadata/properties" ma:root="true" ma:fieldsID="4613da340dff80f865b98a8c35fd69c1" ns3:_="">
    <xsd:import namespace="49cf9d00-7a7b-4598-8585-b311d05cf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f9d00-7a7b-4598-8585-b311d05cf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2625A-9DE1-49A5-B978-930C6D8D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8C0685-0E93-4709-B967-DC33713C1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038C5-1BAD-43A3-8297-A56250BCE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CF049-229D-4638-9118-C21E9D2B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f9d00-7a7b-4598-8585-b311d05c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ledl</dc:creator>
  <cp:keywords/>
  <dc:description/>
  <cp:lastModifiedBy>Pavel Jurtík</cp:lastModifiedBy>
  <cp:revision>2</cp:revision>
  <cp:lastPrinted>2026-04-13T06:08:00Z</cp:lastPrinted>
  <dcterms:created xsi:type="dcterms:W3CDTF">2026-04-13T06:08:00Z</dcterms:created>
  <dcterms:modified xsi:type="dcterms:W3CDTF">2026-04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372122B5041997805562092D338</vt:lpwstr>
  </property>
</Properties>
</file>